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AC4" w:rsidRDefault="00FB2312">
      <w:r>
        <w:t>This can be a non-trivial task, for example as with parallel processes or some unusual software bug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TRAN, the first widely used high-lev</w:t>
      </w:r>
      <w:r>
        <w:t>el language to have a f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o coined the term 'co</w:t>
      </w:r>
      <w:r>
        <w:t>mpiler'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</w:t>
      </w:r>
      <w:r>
        <w:t>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times software development is known as software engineering, especially when it employs formal methods or follows</w:t>
      </w:r>
      <w:r>
        <w:t xml:space="preserve"> an engineering design process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</w:p>
    <w:sectPr w:rsidR="00913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770757">
    <w:abstractNumId w:val="8"/>
  </w:num>
  <w:num w:numId="2" w16cid:durableId="542324249">
    <w:abstractNumId w:val="6"/>
  </w:num>
  <w:num w:numId="3" w16cid:durableId="723213243">
    <w:abstractNumId w:val="5"/>
  </w:num>
  <w:num w:numId="4" w16cid:durableId="163712341">
    <w:abstractNumId w:val="4"/>
  </w:num>
  <w:num w:numId="5" w16cid:durableId="1895265791">
    <w:abstractNumId w:val="7"/>
  </w:num>
  <w:num w:numId="6" w16cid:durableId="564528886">
    <w:abstractNumId w:val="3"/>
  </w:num>
  <w:num w:numId="7" w16cid:durableId="83775">
    <w:abstractNumId w:val="2"/>
  </w:num>
  <w:num w:numId="8" w16cid:durableId="1227691563">
    <w:abstractNumId w:val="1"/>
  </w:num>
  <w:num w:numId="9" w16cid:durableId="149750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AC4"/>
    <w:rsid w:val="00AA1D8D"/>
    <w:rsid w:val="00B47730"/>
    <w:rsid w:val="00CB0664"/>
    <w:rsid w:val="00FB23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